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8D" w:rsidRDefault="0090048D" w:rsidP="0090048D">
      <w:pPr>
        <w:pStyle w:val="a7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396875" cy="54356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8D" w:rsidRDefault="0090048D" w:rsidP="0090048D">
      <w:pPr>
        <w:pStyle w:val="a7"/>
        <w:rPr>
          <w:b w:val="0"/>
          <w:bCs w:val="0"/>
          <w:sz w:val="22"/>
          <w:szCs w:val="22"/>
          <w:lang w:val="en-US"/>
        </w:rPr>
      </w:pPr>
    </w:p>
    <w:p w:rsidR="0090048D" w:rsidRPr="0090048D" w:rsidRDefault="0090048D" w:rsidP="00D1225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0048D">
        <w:rPr>
          <w:rFonts w:ascii="Times New Roman" w:hAnsi="Times New Roman" w:cs="Times New Roman"/>
          <w:bCs/>
          <w:sz w:val="32"/>
          <w:szCs w:val="32"/>
        </w:rPr>
        <w:t xml:space="preserve">ПРЕДСТАВИТЕЛЬНОЕ СОБРАНИЕ </w:t>
      </w:r>
    </w:p>
    <w:p w:rsidR="0090048D" w:rsidRDefault="0090048D" w:rsidP="00D1225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0048D">
        <w:rPr>
          <w:rFonts w:ascii="Times New Roman" w:hAnsi="Times New Roman" w:cs="Times New Roman"/>
          <w:bCs/>
          <w:sz w:val="32"/>
          <w:szCs w:val="32"/>
        </w:rPr>
        <w:t xml:space="preserve">БЕЛОЗЕРСКОГО МУНИЦИПАЛЬНОГО </w:t>
      </w:r>
      <w:r w:rsidR="0094196C">
        <w:rPr>
          <w:rFonts w:ascii="Times New Roman" w:hAnsi="Times New Roman" w:cs="Times New Roman"/>
          <w:bCs/>
          <w:sz w:val="32"/>
          <w:szCs w:val="32"/>
        </w:rPr>
        <w:t>ОКРУГА</w:t>
      </w:r>
    </w:p>
    <w:p w:rsidR="00AA0D37" w:rsidRPr="0090048D" w:rsidRDefault="00AA0D37" w:rsidP="0090048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ОЛОГОДСКОЙ ОБЛАСТИ</w:t>
      </w:r>
    </w:p>
    <w:p w:rsidR="0090048D" w:rsidRPr="0090048D" w:rsidRDefault="0090048D" w:rsidP="009004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48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0048D" w:rsidRPr="00D12251" w:rsidRDefault="0090048D" w:rsidP="00D12251">
      <w:pPr>
        <w:pStyle w:val="1"/>
        <w:rPr>
          <w:sz w:val="16"/>
          <w:szCs w:val="16"/>
        </w:rPr>
      </w:pPr>
    </w:p>
    <w:p w:rsidR="0090048D" w:rsidRPr="0090048D" w:rsidRDefault="0090048D" w:rsidP="0090048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048D">
        <w:rPr>
          <w:rFonts w:ascii="Times New Roman" w:hAnsi="Times New Roman" w:cs="Times New Roman"/>
          <w:sz w:val="28"/>
          <w:szCs w:val="28"/>
        </w:rPr>
        <w:t>От</w:t>
      </w:r>
      <w:r w:rsidR="00AD10B2">
        <w:rPr>
          <w:rFonts w:ascii="Times New Roman" w:hAnsi="Times New Roman" w:cs="Times New Roman"/>
          <w:sz w:val="28"/>
          <w:szCs w:val="28"/>
        </w:rPr>
        <w:t xml:space="preserve"> </w:t>
      </w:r>
      <w:r w:rsidR="00C03996">
        <w:rPr>
          <w:rFonts w:ascii="Times New Roman" w:hAnsi="Times New Roman" w:cs="Times New Roman"/>
          <w:sz w:val="28"/>
          <w:szCs w:val="28"/>
        </w:rPr>
        <w:t>09.12.2022</w:t>
      </w:r>
      <w:bookmarkStart w:id="0" w:name="_GoBack"/>
      <w:bookmarkEnd w:id="0"/>
      <w:r w:rsidRPr="0090048D">
        <w:rPr>
          <w:rFonts w:ascii="Times New Roman" w:hAnsi="Times New Roman" w:cs="Times New Roman"/>
          <w:sz w:val="28"/>
          <w:szCs w:val="28"/>
        </w:rPr>
        <w:t xml:space="preserve">№ </w:t>
      </w:r>
      <w:r w:rsidR="00C03996">
        <w:rPr>
          <w:rFonts w:ascii="Times New Roman" w:hAnsi="Times New Roman" w:cs="Times New Roman"/>
          <w:sz w:val="28"/>
          <w:szCs w:val="28"/>
        </w:rPr>
        <w:t>82</w:t>
      </w:r>
    </w:p>
    <w:p w:rsidR="0090048D" w:rsidRDefault="0090048D" w:rsidP="00D12251">
      <w:pPr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 Перечня  индикативных показателей </w:t>
      </w:r>
      <w:r w:rsidR="00517EE3"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емельного контроля 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Белозерского   муниципального  </w:t>
      </w:r>
      <w:r w:rsidR="0094196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</w:t>
      </w:r>
    </w:p>
    <w:p w:rsidR="00D12251" w:rsidRPr="00A20A7E" w:rsidRDefault="00D12251" w:rsidP="00411BA0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12251" w:rsidRDefault="0090048D" w:rsidP="00D1225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, </w:t>
      </w:r>
      <w:r w:rsidR="00497903">
        <w:rPr>
          <w:rFonts w:ascii="Times New Roman" w:hAnsi="Times New Roman" w:cs="Times New Roman"/>
          <w:color w:val="000000"/>
          <w:sz w:val="28"/>
          <w:szCs w:val="28"/>
        </w:rPr>
        <w:t>ч.4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</w:t>
      </w:r>
      <w:r w:rsidR="004979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Федеральны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31  июля 2020 года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Белозерского  муниципального</w:t>
      </w:r>
      <w:r w:rsidR="00AA0D3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5E6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ешением Представительного  Собрания Белозерского  муниципального   </w:t>
      </w:r>
      <w:r w:rsidR="0094196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41EFB" w:rsidRPr="0090048D">
        <w:rPr>
          <w:rFonts w:ascii="Times New Roman" w:hAnsi="Times New Roman" w:cs="Times New Roman"/>
          <w:sz w:val="28"/>
          <w:szCs w:val="28"/>
        </w:rPr>
        <w:t>т</w:t>
      </w:r>
      <w:r w:rsidR="00D41EFB">
        <w:rPr>
          <w:rFonts w:ascii="Times New Roman" w:hAnsi="Times New Roman" w:cs="Times New Roman"/>
          <w:sz w:val="28"/>
          <w:szCs w:val="28"/>
        </w:rPr>
        <w:t xml:space="preserve"> </w:t>
      </w:r>
      <w:r w:rsidR="00A652E0">
        <w:rPr>
          <w:rFonts w:ascii="Times New Roman" w:hAnsi="Times New Roman" w:cs="Times New Roman"/>
          <w:sz w:val="28"/>
          <w:szCs w:val="28"/>
        </w:rPr>
        <w:t>09.12.2022</w:t>
      </w:r>
      <w:proofErr w:type="gramEnd"/>
      <w:r w:rsidR="00A652E0">
        <w:rPr>
          <w:rFonts w:ascii="Times New Roman" w:hAnsi="Times New Roman" w:cs="Times New Roman"/>
          <w:color w:val="000000"/>
          <w:sz w:val="28"/>
          <w:szCs w:val="28"/>
        </w:rPr>
        <w:t xml:space="preserve">№81 </w:t>
      </w:r>
      <w:r w:rsidR="00D41EFB">
        <w:rPr>
          <w:rFonts w:ascii="Times New Roman" w:hAnsi="Times New Roman" w:cs="Times New Roman"/>
          <w:sz w:val="28"/>
          <w:szCs w:val="28"/>
        </w:rPr>
        <w:t>«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по осуществлению муниципального земельного контроля на территории  Белозерского  муниципального   </w:t>
      </w:r>
      <w:r w:rsidR="0094196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  Вологодской области», </w:t>
      </w:r>
    </w:p>
    <w:p w:rsidR="00BF511B" w:rsidRDefault="00BF511B" w:rsidP="00D1225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048D" w:rsidRDefault="0090048D" w:rsidP="00411BA0">
      <w:pPr>
        <w:suppressAutoHyphens/>
        <w:spacing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 Белозерского   муниципального   </w:t>
      </w:r>
      <w:r w:rsidR="0094196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048D" w:rsidRDefault="00D12251" w:rsidP="00D12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РЕШИЛ</w:t>
      </w:r>
      <w:r w:rsidR="009004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12251" w:rsidRPr="003B6270" w:rsidRDefault="00D12251" w:rsidP="00D12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48D" w:rsidRDefault="0090048D" w:rsidP="00D12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70">
        <w:rPr>
          <w:rFonts w:ascii="Times New Roman" w:hAnsi="Times New Roman" w:cs="Times New Roman"/>
          <w:color w:val="000000"/>
          <w:sz w:val="28"/>
          <w:szCs w:val="28"/>
        </w:rPr>
        <w:t>1. Утве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рдить Перечень  индикативных  показателей 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еме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озерского   муниципального  </w:t>
      </w:r>
      <w:r w:rsidR="0094196C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BAC" w:rsidRDefault="00397BAC" w:rsidP="00D12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ешение  Представительного  Собрания  Белозерского    муниципального   района  от 22.02.2022 № 15 «Об  утверждении  Перечня  индикативных  показателей  муниципального  земельного   контроля на территории  Белозерского   муниципального   района  Вологодской области», признать утратившим  силу.</w:t>
      </w:r>
    </w:p>
    <w:p w:rsidR="00D41EFB" w:rsidRDefault="00397BAC" w:rsidP="00D1225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 в</w:t>
      </w:r>
      <w:r w:rsidR="00497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proofErr w:type="spellStart"/>
      <w:r w:rsidR="0090048D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622C">
        <w:rPr>
          <w:rFonts w:ascii="Times New Roman" w:hAnsi="Times New Roman" w:cs="Times New Roman"/>
          <w:color w:val="000000"/>
          <w:sz w:val="28"/>
          <w:szCs w:val="28"/>
        </w:rPr>
        <w:t xml:space="preserve">  но  не ранее 01 января 2023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7903" w:rsidRPr="00497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03" w:rsidRPr="00497903">
        <w:rPr>
          <w:rFonts w:ascii="Times New Roman" w:hAnsi="Times New Roman" w:cs="Times New Roman"/>
          <w:sz w:val="28"/>
          <w:szCs w:val="28"/>
        </w:rPr>
        <w:t xml:space="preserve">подлежит  размещению на официальном сайте Белозерского муниципального </w:t>
      </w:r>
      <w:r w:rsidR="0094196C">
        <w:rPr>
          <w:rFonts w:ascii="Times New Roman" w:hAnsi="Times New Roman" w:cs="Times New Roman"/>
          <w:sz w:val="28"/>
          <w:szCs w:val="28"/>
        </w:rPr>
        <w:t>округа</w:t>
      </w:r>
      <w:r w:rsidR="00497903" w:rsidRPr="0049790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48D" w:rsidRPr="0090048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A20A7E" w:rsidRDefault="00A20A7E" w:rsidP="00A20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Председатель</w:t>
      </w:r>
    </w:p>
    <w:p w:rsidR="00A20A7E" w:rsidRDefault="00A20A7E" w:rsidP="00A20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Представительного Собрания округа: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И.А.Голубева</w:t>
      </w:r>
      <w:proofErr w:type="spellEnd"/>
    </w:p>
    <w:p w:rsidR="00A20A7E" w:rsidRDefault="00A20A7E" w:rsidP="00A20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E" w:rsidRDefault="00A20A7E" w:rsidP="00A20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20A7E" w:rsidRDefault="00A20A7E" w:rsidP="00A20A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Глава округа: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</w:rPr>
        <w:t>Д.А.Соловьев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</w:p>
    <w:p w:rsidR="00BF511B" w:rsidRDefault="00BF511B" w:rsidP="003B6270">
      <w:pPr>
        <w:ind w:left="56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6485C" w:rsidRDefault="0046485C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85C" w:rsidRDefault="0046485C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85C" w:rsidRDefault="0046485C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251" w:rsidRPr="00A20A7E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A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20A7E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A7E">
        <w:rPr>
          <w:rFonts w:ascii="Times New Roman" w:hAnsi="Times New Roman" w:cs="Times New Roman"/>
          <w:sz w:val="24"/>
          <w:szCs w:val="24"/>
        </w:rPr>
        <w:t xml:space="preserve">к </w:t>
      </w:r>
      <w:r w:rsidR="003B6270" w:rsidRPr="00A20A7E">
        <w:rPr>
          <w:rFonts w:ascii="Times New Roman" w:hAnsi="Times New Roman" w:cs="Times New Roman"/>
          <w:sz w:val="24"/>
          <w:szCs w:val="24"/>
        </w:rPr>
        <w:t>решени</w:t>
      </w:r>
      <w:r w:rsidRPr="00A20A7E">
        <w:rPr>
          <w:rFonts w:ascii="Times New Roman" w:hAnsi="Times New Roman" w:cs="Times New Roman"/>
          <w:sz w:val="24"/>
          <w:szCs w:val="24"/>
        </w:rPr>
        <w:t>ю</w:t>
      </w:r>
      <w:r w:rsidR="003B6270" w:rsidRPr="00A20A7E">
        <w:rPr>
          <w:rFonts w:ascii="Times New Roman" w:hAnsi="Times New Roman" w:cs="Times New Roman"/>
          <w:sz w:val="24"/>
          <w:szCs w:val="24"/>
        </w:rPr>
        <w:t xml:space="preserve">  Представительного </w:t>
      </w:r>
      <w:r w:rsidR="00A20A7E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94196C" w:rsidRPr="00A20A7E">
        <w:rPr>
          <w:rFonts w:ascii="Times New Roman" w:hAnsi="Times New Roman" w:cs="Times New Roman"/>
          <w:sz w:val="24"/>
          <w:szCs w:val="24"/>
        </w:rPr>
        <w:t>округа</w:t>
      </w:r>
      <w:r w:rsidR="00A20A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A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20A7E">
        <w:rPr>
          <w:rFonts w:ascii="Times New Roman" w:hAnsi="Times New Roman" w:cs="Times New Roman"/>
          <w:sz w:val="24"/>
          <w:szCs w:val="24"/>
        </w:rPr>
        <w:t xml:space="preserve"> ___________ № __</w:t>
      </w:r>
    </w:p>
    <w:p w:rsidR="003B6270" w:rsidRDefault="003B6270" w:rsidP="003B6270">
      <w:pPr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D12251" w:rsidRPr="00C03996" w:rsidRDefault="00D41EFB" w:rsidP="00411BA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9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 </w:t>
      </w:r>
    </w:p>
    <w:p w:rsidR="00120199" w:rsidRPr="00C03996" w:rsidRDefault="00D41EFB" w:rsidP="00A20A7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дикативных  показателей муниципального земельного контроля на территории Белозерского   муниципального  </w:t>
      </w:r>
      <w:r w:rsidR="0094196C" w:rsidRPr="00C03996">
        <w:rPr>
          <w:rFonts w:ascii="Times New Roman" w:hAnsi="Times New Roman" w:cs="Times New Roman"/>
          <w:b/>
          <w:color w:val="000000"/>
          <w:sz w:val="28"/>
          <w:szCs w:val="28"/>
        </w:rPr>
        <w:t>округа</w:t>
      </w:r>
      <w:r w:rsidRPr="00C039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логодской области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7) количество обязательных профилактических визитов, проведенных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16) количество учтенных контролируемых лиц на конец отчетного периода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18) общее количество жалоб, поданных контролируемыми лицами в досудебном порядке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C03996">
        <w:rPr>
          <w:color w:val="000000"/>
          <w:sz w:val="28"/>
          <w:szCs w:val="28"/>
        </w:rPr>
        <w:t>итогам</w:t>
      </w:r>
      <w:proofErr w:type="gramEnd"/>
      <w:r w:rsidRPr="00C03996">
        <w:rPr>
          <w:color w:val="000000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lastRenderedPageBreak/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41EFB" w:rsidRPr="00C03996" w:rsidRDefault="00D41EFB" w:rsidP="00A20A7E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3996">
        <w:rPr>
          <w:color w:val="000000"/>
          <w:sz w:val="28"/>
          <w:szCs w:val="28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0048D" w:rsidRPr="00C03996" w:rsidRDefault="00D41EFB" w:rsidP="0046485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03996">
        <w:rPr>
          <w:color w:val="000000"/>
          <w:sz w:val="28"/>
          <w:szCs w:val="28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контроля (надзора) и </w:t>
      </w:r>
      <w:proofErr w:type="gramStart"/>
      <w:r w:rsidRPr="00C03996">
        <w:rPr>
          <w:color w:val="000000"/>
          <w:sz w:val="28"/>
          <w:szCs w:val="28"/>
        </w:rPr>
        <w:t>результаты</w:t>
      </w:r>
      <w:proofErr w:type="gramEnd"/>
      <w:r w:rsidRPr="00C03996">
        <w:rPr>
          <w:color w:val="000000"/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sectPr w:rsidR="0090048D" w:rsidRPr="00C03996" w:rsidSect="0046485C">
      <w:pgSz w:w="11906" w:h="16838"/>
      <w:pgMar w:top="142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5AAE"/>
    <w:rsid w:val="00067BCB"/>
    <w:rsid w:val="00071F47"/>
    <w:rsid w:val="00073347"/>
    <w:rsid w:val="000765CA"/>
    <w:rsid w:val="00076D3A"/>
    <w:rsid w:val="00080837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099B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218D"/>
    <w:rsid w:val="001766DC"/>
    <w:rsid w:val="001815EA"/>
    <w:rsid w:val="0019031A"/>
    <w:rsid w:val="00192579"/>
    <w:rsid w:val="0019257B"/>
    <w:rsid w:val="001937D6"/>
    <w:rsid w:val="0019731B"/>
    <w:rsid w:val="001A70E5"/>
    <w:rsid w:val="001A76F4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36C9"/>
    <w:rsid w:val="002376EA"/>
    <w:rsid w:val="002416B3"/>
    <w:rsid w:val="0024280D"/>
    <w:rsid w:val="00243AA5"/>
    <w:rsid w:val="00246622"/>
    <w:rsid w:val="0026474A"/>
    <w:rsid w:val="002650E7"/>
    <w:rsid w:val="00271352"/>
    <w:rsid w:val="00271B32"/>
    <w:rsid w:val="00271D37"/>
    <w:rsid w:val="00272DDF"/>
    <w:rsid w:val="00272FB7"/>
    <w:rsid w:val="00273CB8"/>
    <w:rsid w:val="00274B5E"/>
    <w:rsid w:val="002779F2"/>
    <w:rsid w:val="00280E8A"/>
    <w:rsid w:val="00282B35"/>
    <w:rsid w:val="0028359B"/>
    <w:rsid w:val="002852FD"/>
    <w:rsid w:val="00286A89"/>
    <w:rsid w:val="00297268"/>
    <w:rsid w:val="002A1BF9"/>
    <w:rsid w:val="002B20CE"/>
    <w:rsid w:val="002C1B78"/>
    <w:rsid w:val="002C4D14"/>
    <w:rsid w:val="002D6F0B"/>
    <w:rsid w:val="002E3C00"/>
    <w:rsid w:val="002E475F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570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97BAC"/>
    <w:rsid w:val="003A23D9"/>
    <w:rsid w:val="003B257C"/>
    <w:rsid w:val="003B3F34"/>
    <w:rsid w:val="003B5683"/>
    <w:rsid w:val="003B6270"/>
    <w:rsid w:val="003C0016"/>
    <w:rsid w:val="003C1C64"/>
    <w:rsid w:val="003C22FD"/>
    <w:rsid w:val="003C3C4E"/>
    <w:rsid w:val="003C60BD"/>
    <w:rsid w:val="003D01A4"/>
    <w:rsid w:val="003D3B6F"/>
    <w:rsid w:val="003D63FE"/>
    <w:rsid w:val="003E0226"/>
    <w:rsid w:val="003E1D9A"/>
    <w:rsid w:val="003E5E60"/>
    <w:rsid w:val="003F2251"/>
    <w:rsid w:val="003F2325"/>
    <w:rsid w:val="003F2812"/>
    <w:rsid w:val="004020E2"/>
    <w:rsid w:val="00405F3E"/>
    <w:rsid w:val="00411BA0"/>
    <w:rsid w:val="0041465E"/>
    <w:rsid w:val="004149DE"/>
    <w:rsid w:val="004162F4"/>
    <w:rsid w:val="00421366"/>
    <w:rsid w:val="004214F0"/>
    <w:rsid w:val="004332BB"/>
    <w:rsid w:val="00433C62"/>
    <w:rsid w:val="00434DBF"/>
    <w:rsid w:val="004353DD"/>
    <w:rsid w:val="00437755"/>
    <w:rsid w:val="004521D4"/>
    <w:rsid w:val="0045262A"/>
    <w:rsid w:val="00461E5B"/>
    <w:rsid w:val="00462248"/>
    <w:rsid w:val="004641BA"/>
    <w:rsid w:val="0046485C"/>
    <w:rsid w:val="0046622C"/>
    <w:rsid w:val="00472D8F"/>
    <w:rsid w:val="004747CF"/>
    <w:rsid w:val="00477D82"/>
    <w:rsid w:val="0048180F"/>
    <w:rsid w:val="00482E8C"/>
    <w:rsid w:val="004859D2"/>
    <w:rsid w:val="00487DEF"/>
    <w:rsid w:val="004962F3"/>
    <w:rsid w:val="00497903"/>
    <w:rsid w:val="004B09ED"/>
    <w:rsid w:val="004B7A35"/>
    <w:rsid w:val="004C3670"/>
    <w:rsid w:val="004C79D4"/>
    <w:rsid w:val="004D0ACD"/>
    <w:rsid w:val="004D0BB4"/>
    <w:rsid w:val="004D2A45"/>
    <w:rsid w:val="004D43F3"/>
    <w:rsid w:val="004D5624"/>
    <w:rsid w:val="004E1A8E"/>
    <w:rsid w:val="004E2CE2"/>
    <w:rsid w:val="00507DCB"/>
    <w:rsid w:val="00510CAC"/>
    <w:rsid w:val="005138A4"/>
    <w:rsid w:val="00515D6F"/>
    <w:rsid w:val="00516131"/>
    <w:rsid w:val="00517EE3"/>
    <w:rsid w:val="00520007"/>
    <w:rsid w:val="0052272B"/>
    <w:rsid w:val="0052763E"/>
    <w:rsid w:val="005416A1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3DDF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494F"/>
    <w:rsid w:val="006C64ED"/>
    <w:rsid w:val="006D07E7"/>
    <w:rsid w:val="006D3099"/>
    <w:rsid w:val="006D6134"/>
    <w:rsid w:val="006D78C7"/>
    <w:rsid w:val="006E01D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251C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85B44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01C9"/>
    <w:rsid w:val="00832BFE"/>
    <w:rsid w:val="008520BC"/>
    <w:rsid w:val="008533DE"/>
    <w:rsid w:val="008576F5"/>
    <w:rsid w:val="00857FBA"/>
    <w:rsid w:val="008701D8"/>
    <w:rsid w:val="00870C2C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7C1"/>
    <w:rsid w:val="008D2F48"/>
    <w:rsid w:val="008E1A11"/>
    <w:rsid w:val="008E3573"/>
    <w:rsid w:val="008F176E"/>
    <w:rsid w:val="008F1B79"/>
    <w:rsid w:val="008F1CCC"/>
    <w:rsid w:val="008F4BA1"/>
    <w:rsid w:val="008F614D"/>
    <w:rsid w:val="0090048D"/>
    <w:rsid w:val="00900CE1"/>
    <w:rsid w:val="00903AA2"/>
    <w:rsid w:val="00907B52"/>
    <w:rsid w:val="00910773"/>
    <w:rsid w:val="00916638"/>
    <w:rsid w:val="0092363D"/>
    <w:rsid w:val="00924F9E"/>
    <w:rsid w:val="00940F0E"/>
    <w:rsid w:val="0094112F"/>
    <w:rsid w:val="0094196C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0A7E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3BD9"/>
    <w:rsid w:val="00A6489B"/>
    <w:rsid w:val="00A652E0"/>
    <w:rsid w:val="00A66C87"/>
    <w:rsid w:val="00A66F95"/>
    <w:rsid w:val="00A706AB"/>
    <w:rsid w:val="00A7198F"/>
    <w:rsid w:val="00A7701C"/>
    <w:rsid w:val="00A778EF"/>
    <w:rsid w:val="00A8690E"/>
    <w:rsid w:val="00A95687"/>
    <w:rsid w:val="00AA0D37"/>
    <w:rsid w:val="00AA1E59"/>
    <w:rsid w:val="00AA6E39"/>
    <w:rsid w:val="00AC395B"/>
    <w:rsid w:val="00AC70C4"/>
    <w:rsid w:val="00AD10B2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573F"/>
    <w:rsid w:val="00B164AF"/>
    <w:rsid w:val="00B22753"/>
    <w:rsid w:val="00B231EA"/>
    <w:rsid w:val="00B2692E"/>
    <w:rsid w:val="00B307C9"/>
    <w:rsid w:val="00B32AE6"/>
    <w:rsid w:val="00B405EC"/>
    <w:rsid w:val="00B40CFF"/>
    <w:rsid w:val="00B4170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511B"/>
    <w:rsid w:val="00BF7A8D"/>
    <w:rsid w:val="00BF7F38"/>
    <w:rsid w:val="00C03996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4C91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1D42"/>
    <w:rsid w:val="00CF4504"/>
    <w:rsid w:val="00D005CD"/>
    <w:rsid w:val="00D12251"/>
    <w:rsid w:val="00D1272A"/>
    <w:rsid w:val="00D13749"/>
    <w:rsid w:val="00D15F7D"/>
    <w:rsid w:val="00D20203"/>
    <w:rsid w:val="00D2070B"/>
    <w:rsid w:val="00D20FAE"/>
    <w:rsid w:val="00D238FD"/>
    <w:rsid w:val="00D363B4"/>
    <w:rsid w:val="00D37015"/>
    <w:rsid w:val="00D41EFB"/>
    <w:rsid w:val="00D442D0"/>
    <w:rsid w:val="00D454D0"/>
    <w:rsid w:val="00D461ED"/>
    <w:rsid w:val="00D614C3"/>
    <w:rsid w:val="00D62B81"/>
    <w:rsid w:val="00D71427"/>
    <w:rsid w:val="00D71EF8"/>
    <w:rsid w:val="00D83860"/>
    <w:rsid w:val="00D83B3F"/>
    <w:rsid w:val="00D877F7"/>
    <w:rsid w:val="00D90599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E6797"/>
    <w:rsid w:val="00EE685C"/>
    <w:rsid w:val="00EF715D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paragraph" w:styleId="1">
    <w:name w:val="heading 1"/>
    <w:basedOn w:val="a"/>
    <w:next w:val="a"/>
    <w:link w:val="10"/>
    <w:qFormat/>
    <w:rsid w:val="009004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rsid w:val="00D2070B"/>
    <w:rPr>
      <w:rFonts w:cs="Times New Roman"/>
      <w:color w:val="0000FF"/>
      <w:u w:val="single"/>
    </w:rPr>
  </w:style>
  <w:style w:type="paragraph" w:customStyle="1" w:styleId="ConsTitle">
    <w:name w:val="ConsTitle"/>
    <w:rsid w:val="0041465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1">
    <w:name w:val="Без интервала1"/>
    <w:rsid w:val="0041465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rsid w:val="009004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9004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90048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paragraph" w:styleId="1">
    <w:name w:val="heading 1"/>
    <w:basedOn w:val="a"/>
    <w:next w:val="a"/>
    <w:link w:val="10"/>
    <w:qFormat/>
    <w:rsid w:val="009004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rsid w:val="00D2070B"/>
    <w:rPr>
      <w:rFonts w:cs="Times New Roman"/>
      <w:color w:val="0000FF"/>
      <w:u w:val="single"/>
    </w:rPr>
  </w:style>
  <w:style w:type="paragraph" w:customStyle="1" w:styleId="ConsTitle">
    <w:name w:val="ConsTitle"/>
    <w:rsid w:val="0041465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1">
    <w:name w:val="Без интервала1"/>
    <w:rsid w:val="0041465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rsid w:val="009004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9004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90048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73F3-0441-40B6-86EE-9FC58FE1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Осипова Светлана Евгеньевна</cp:lastModifiedBy>
  <cp:revision>15</cp:revision>
  <cp:lastPrinted>2022-12-12T12:19:00Z</cp:lastPrinted>
  <dcterms:created xsi:type="dcterms:W3CDTF">2022-08-24T11:13:00Z</dcterms:created>
  <dcterms:modified xsi:type="dcterms:W3CDTF">2022-12-12T12:19:00Z</dcterms:modified>
</cp:coreProperties>
</file>